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06546EF0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1-0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C4649E">
            <w:rPr>
              <w:rFonts w:ascii="Times New Roman" w:hAnsi="Times New Roman" w:cs="Times New Roman"/>
              <w:sz w:val="24"/>
              <w:szCs w:val="24"/>
            </w:rPr>
            <w:t>6 січ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20"/>
        <w:gridCol w:w="1720"/>
        <w:gridCol w:w="1720"/>
        <w:gridCol w:w="1720"/>
      </w:tblGrid>
      <w:tr w:rsidR="00C4649E" w:rsidRPr="00C4649E" w14:paraId="1BF9C6CC" w14:textId="77777777" w:rsidTr="00C4649E">
        <w:trPr>
          <w:trHeight w:val="375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07158A15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E26"/>
            <w:r w:rsidRPr="00C464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605EF436" w14:textId="6BFFB6F9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5CB9861" w14:textId="516BB26B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EA19621" w14:textId="7F13724A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8096878" w14:textId="369D4FAC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C4649E" w:rsidRPr="00C4649E" w14:paraId="11339A26" w14:textId="77777777" w:rsidTr="00C4649E">
        <w:trPr>
          <w:trHeight w:val="704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584C35AF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142DF982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2C9AD5E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281</w:t>
            </w:r>
          </w:p>
          <w:p w14:paraId="7EB44F8A" w14:textId="4E0CD161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2757291E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5D11A98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422</w:t>
            </w:r>
          </w:p>
          <w:p w14:paraId="665C6095" w14:textId="51F629FC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06D6AC41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49AF81A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556</w:t>
            </w:r>
          </w:p>
          <w:p w14:paraId="00F23349" w14:textId="782CEA03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10B2FBE4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3D761639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66A6345C" w14:textId="763F4B9D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C4649E" w:rsidRPr="00C4649E" w14:paraId="4ADBB867" w14:textId="77777777" w:rsidTr="00C4649E">
        <w:trPr>
          <w:trHeight w:val="267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21E50B5A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C464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C464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6AF15143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6C761D0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A0046BF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4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7A6F397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8</w:t>
            </w:r>
          </w:p>
        </w:tc>
      </w:tr>
      <w:tr w:rsidR="00C4649E" w:rsidRPr="00C4649E" w14:paraId="64167F79" w14:textId="77777777" w:rsidTr="00C4649E">
        <w:trPr>
          <w:trHeight w:val="267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6A3E2B5F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6E12C130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08A3AEF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203BD44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4809665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</w:tr>
      <w:tr w:rsidR="00C4649E" w:rsidRPr="00C4649E" w14:paraId="799509B8" w14:textId="77777777" w:rsidTr="00C4649E">
        <w:trPr>
          <w:trHeight w:val="267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4E253C8B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05907671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21C8DA4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C729615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2F484BD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2026</w:t>
            </w:r>
          </w:p>
        </w:tc>
      </w:tr>
      <w:tr w:rsidR="00C4649E" w:rsidRPr="00C4649E" w14:paraId="692A2371" w14:textId="77777777" w:rsidTr="00C4649E">
        <w:trPr>
          <w:trHeight w:val="267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65A2C77D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30CBE9B1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9D0F8A1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0DEFD5A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5AA1667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1.2026</w:t>
            </w:r>
          </w:p>
        </w:tc>
      </w:tr>
      <w:tr w:rsidR="00C4649E" w:rsidRPr="00C4649E" w14:paraId="1E41D11F" w14:textId="77777777" w:rsidTr="00C4649E">
        <w:trPr>
          <w:trHeight w:val="267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109E89F7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2D1F9023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EE96C87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BF53A67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9CE6693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9.2029</w:t>
            </w:r>
          </w:p>
        </w:tc>
      </w:tr>
      <w:tr w:rsidR="00C4649E" w:rsidRPr="00C4649E" w14:paraId="1F460736" w14:textId="77777777" w:rsidTr="00C4649E">
        <w:trPr>
          <w:trHeight w:val="1175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5E00632F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14:paraId="01188444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4FE9E282" w14:textId="5F40381E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4BB5ED4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2.2026</w:t>
            </w:r>
          </w:p>
          <w:p w14:paraId="733196B2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8.2026</w:t>
            </w:r>
          </w:p>
          <w:p w14:paraId="506F26E5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7</w:t>
            </w:r>
          </w:p>
          <w:p w14:paraId="5AA3664C" w14:textId="00FA2758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D4C4DD0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6351E7B2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  <w:p w14:paraId="58328E46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7</w:t>
            </w:r>
          </w:p>
          <w:p w14:paraId="268901E0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7</w:t>
            </w:r>
          </w:p>
          <w:p w14:paraId="7119BE2C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8</w:t>
            </w:r>
          </w:p>
          <w:p w14:paraId="49985FFA" w14:textId="2BC39554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518B009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4.2026</w:t>
            </w:r>
          </w:p>
          <w:p w14:paraId="3F260C55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6</w:t>
            </w:r>
          </w:p>
          <w:p w14:paraId="31B3E229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3.2027</w:t>
            </w:r>
          </w:p>
          <w:p w14:paraId="5CF80B18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7</w:t>
            </w:r>
          </w:p>
          <w:p w14:paraId="32CE8D82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3.2028</w:t>
            </w:r>
          </w:p>
          <w:p w14:paraId="39177C62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8</w:t>
            </w:r>
          </w:p>
          <w:p w14:paraId="550B925E" w14:textId="77777777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3.2029</w:t>
            </w:r>
          </w:p>
          <w:p w14:paraId="75A6E903" w14:textId="02BC4156" w:rsidR="00C4649E" w:rsidRPr="00C4649E" w:rsidRDefault="00C4649E" w:rsidP="00C4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64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9.2029</w:t>
            </w:r>
          </w:p>
        </w:tc>
      </w:tr>
    </w:tbl>
    <w:p w14:paraId="71F41DCF" w14:textId="3894B2BC" w:rsidR="007754FE" w:rsidRPr="00E12EC7" w:rsidRDefault="007754FE" w:rsidP="008D625B">
      <w:pPr>
        <w:pStyle w:val="a6"/>
        <w:rPr>
          <w:b/>
        </w:rPr>
      </w:pPr>
      <w:bookmarkStart w:id="1" w:name="_GoBack"/>
      <w:bookmarkEnd w:id="1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61CB4" w14:textId="77777777" w:rsidR="00227486" w:rsidRDefault="00227486" w:rsidP="00E60D9E">
      <w:pPr>
        <w:spacing w:after="0" w:line="240" w:lineRule="auto"/>
      </w:pPr>
      <w:r>
        <w:separator/>
      </w:r>
    </w:p>
  </w:endnote>
  <w:endnote w:type="continuationSeparator" w:id="0">
    <w:p w14:paraId="634E46D1" w14:textId="77777777" w:rsidR="00227486" w:rsidRDefault="00227486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18109" w14:textId="77777777" w:rsidR="00227486" w:rsidRDefault="00227486" w:rsidP="00E60D9E">
      <w:pPr>
        <w:spacing w:after="0" w:line="240" w:lineRule="auto"/>
      </w:pPr>
      <w:r>
        <w:separator/>
      </w:r>
    </w:p>
  </w:footnote>
  <w:footnote w:type="continuationSeparator" w:id="0">
    <w:p w14:paraId="4B56321B" w14:textId="77777777" w:rsidR="00227486" w:rsidRDefault="00227486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8FF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27486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5B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4649E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776AB"/>
    <w:rsid w:val="00B82F7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1C3C-5C0D-4D1D-AC31-57520273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793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78</cp:revision>
  <cp:lastPrinted>2023-05-25T09:30:00Z</cp:lastPrinted>
  <dcterms:created xsi:type="dcterms:W3CDTF">2025-01-02T09:59:00Z</dcterms:created>
  <dcterms:modified xsi:type="dcterms:W3CDTF">2025-12-31T11:48:00Z</dcterms:modified>
</cp:coreProperties>
</file>